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101BCB6" w:rsidR="006C1C58" w:rsidRPr="00897601" w:rsidRDefault="00897601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дуры и функции – методы класса</w:t>
      </w:r>
    </w:p>
    <w:p w14:paraId="78247F7B" w14:textId="41BFEAA9" w:rsidR="00C63CFB" w:rsidRDefault="00897601" w:rsidP="008976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7601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ED882" wp14:editId="3398FCA3">
            <wp:simplePos x="0" y="0"/>
            <wp:positionH relativeFrom="column">
              <wp:posOffset>-66131</wp:posOffset>
            </wp:positionH>
            <wp:positionV relativeFrom="paragraph">
              <wp:posOffset>897255</wp:posOffset>
            </wp:positionV>
            <wp:extent cx="6386195" cy="63055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89"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>
        <w:rPr>
          <w:rFonts w:ascii="Times New Roman" w:hAnsi="Times New Roman"/>
          <w:color w:val="000000"/>
          <w:sz w:val="28"/>
          <w:szCs w:val="28"/>
        </w:rPr>
        <w:t xml:space="preserve">. Разработать метод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897601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89760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97601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для заданного натурального и вещественного числа и вещественн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976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ходит значение выражения </w:t>
      </w:r>
      <w:r w:rsidRPr="0089760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897601">
        <w:rPr>
          <w:rFonts w:ascii="Times New Roman" w:hAnsi="Times New Roman"/>
          <w:color w:val="000000"/>
          <w:sz w:val="28"/>
          <w:szCs w:val="28"/>
        </w:rPr>
        <w:t>**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897601">
        <w:rPr>
          <w:rFonts w:ascii="Times New Roman" w:hAnsi="Times New Roman"/>
          <w:color w:val="000000"/>
          <w:sz w:val="28"/>
          <w:szCs w:val="28"/>
        </w:rPr>
        <w:t xml:space="preserve">) /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</w:p>
    <w:p w14:paraId="57BE4289" w14:textId="62DFC9CC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601" w:rsidRPr="008976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1 – </w:t>
      </w:r>
      <w:r w:rsidR="00897601">
        <w:rPr>
          <w:rFonts w:ascii="Times New Roman" w:hAnsi="Times New Roman"/>
          <w:color w:val="000000"/>
          <w:sz w:val="28"/>
          <w:szCs w:val="28"/>
        </w:rPr>
        <w:t>Значение выражения</w:t>
      </w:r>
    </w:p>
    <w:p w14:paraId="4E617396" w14:textId="481B9BBF" w:rsidR="00425389" w:rsidRPr="00897601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89760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897601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F6EF18F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3E35E5F2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{</w:t>
      </w:r>
    </w:p>
    <w:p w14:paraId="34C35D71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45E47A70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{</w:t>
      </w:r>
    </w:p>
    <w:p w14:paraId="6939F1FA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897601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897601">
        <w:rPr>
          <w:rFonts w:ascii="Times New Roman" w:hAnsi="Times New Roman"/>
          <w:sz w:val="28"/>
          <w:szCs w:val="28"/>
          <w:lang w:val="en-US"/>
        </w:rPr>
        <w:t>double x, double n)</w:t>
      </w:r>
    </w:p>
    <w:p w14:paraId="6F04F51C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{</w:t>
      </w:r>
    </w:p>
    <w:p w14:paraId="2C3C2597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double y;</w:t>
      </w:r>
    </w:p>
    <w:p w14:paraId="1A7AD36C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y = (</w:t>
      </w: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97601">
        <w:rPr>
          <w:rFonts w:ascii="Times New Roman" w:hAnsi="Times New Roman"/>
          <w:sz w:val="28"/>
          <w:szCs w:val="28"/>
          <w:lang w:val="en-US"/>
        </w:rPr>
        <w:t>x,n</w:t>
      </w:r>
      <w:proofErr w:type="spellEnd"/>
      <w:proofErr w:type="gramEnd"/>
      <w:r w:rsidRPr="00897601">
        <w:rPr>
          <w:rFonts w:ascii="Times New Roman" w:hAnsi="Times New Roman"/>
          <w:sz w:val="28"/>
          <w:szCs w:val="28"/>
          <w:lang w:val="en-US"/>
        </w:rPr>
        <w:t>)) / (n);</w:t>
      </w:r>
    </w:p>
    <w:p w14:paraId="750D873C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(y);</w:t>
      </w:r>
    </w:p>
    <w:p w14:paraId="230A010F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}</w:t>
      </w:r>
    </w:p>
    <w:p w14:paraId="51D76474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897601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97601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)</w:t>
      </w:r>
    </w:p>
    <w:p w14:paraId="4F35A555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{</w:t>
      </w:r>
    </w:p>
    <w:p w14:paraId="58149CFF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double n;</w:t>
      </w:r>
    </w:p>
    <w:p w14:paraId="29D7CACA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double x;</w:t>
      </w:r>
    </w:p>
    <w:p w14:paraId="568B6D4A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("</w:t>
      </w:r>
      <w:r w:rsidRPr="00897601">
        <w:rPr>
          <w:rFonts w:ascii="Times New Roman" w:hAnsi="Times New Roman"/>
          <w:sz w:val="28"/>
          <w:szCs w:val="28"/>
        </w:rPr>
        <w:t>Введите</w:t>
      </w:r>
      <w:r w:rsidRPr="00897601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33ADA5F1" w14:textId="77777777" w:rsid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0CB609B" w14:textId="77777777" w:rsid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68934ED" w14:textId="77777777" w:rsid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DEC9BC8" w14:textId="3545EC5B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lastRenderedPageBreak/>
        <w:t xml:space="preserve">x = </w:t>
      </w: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());</w:t>
      </w:r>
    </w:p>
    <w:p w14:paraId="392110B6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("</w:t>
      </w:r>
      <w:r w:rsidRPr="00897601">
        <w:rPr>
          <w:rFonts w:ascii="Times New Roman" w:hAnsi="Times New Roman"/>
          <w:sz w:val="28"/>
          <w:szCs w:val="28"/>
        </w:rPr>
        <w:t>Введите</w:t>
      </w:r>
      <w:r w:rsidRPr="00897601">
        <w:rPr>
          <w:rFonts w:ascii="Times New Roman" w:hAnsi="Times New Roman"/>
          <w:sz w:val="28"/>
          <w:szCs w:val="28"/>
          <w:lang w:val="en-US"/>
        </w:rPr>
        <w:t xml:space="preserve"> n: ");</w:t>
      </w:r>
    </w:p>
    <w:p w14:paraId="02E4EDAA" w14:textId="3A146D59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 xml:space="preserve">n = </w:t>
      </w: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>());</w:t>
      </w:r>
    </w:p>
    <w:p w14:paraId="237E4DBA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897601">
        <w:rPr>
          <w:rFonts w:ascii="Times New Roman" w:hAnsi="Times New Roman"/>
          <w:sz w:val="28"/>
          <w:szCs w:val="28"/>
          <w:lang w:val="en-US"/>
        </w:rPr>
        <w:t>F(</w:t>
      </w:r>
      <w:proofErr w:type="spellStart"/>
      <w:proofErr w:type="gramStart"/>
      <w:r w:rsidRPr="00897601">
        <w:rPr>
          <w:rFonts w:ascii="Times New Roman" w:hAnsi="Times New Roman"/>
          <w:sz w:val="28"/>
          <w:szCs w:val="28"/>
          <w:lang w:val="en-US"/>
        </w:rPr>
        <w:t>x,n</w:t>
      </w:r>
      <w:proofErr w:type="spellEnd"/>
      <w:proofErr w:type="gramEnd"/>
      <w:r w:rsidRPr="00897601">
        <w:rPr>
          <w:rFonts w:ascii="Times New Roman" w:hAnsi="Times New Roman"/>
          <w:sz w:val="28"/>
          <w:szCs w:val="28"/>
          <w:lang w:val="en-US"/>
        </w:rPr>
        <w:t>);</w:t>
      </w:r>
    </w:p>
    <w:p w14:paraId="1419720E" w14:textId="3CB3B5EA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9760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97601">
        <w:rPr>
          <w:rFonts w:ascii="Times New Roman" w:hAnsi="Times New Roman"/>
          <w:sz w:val="28"/>
          <w:szCs w:val="28"/>
          <w:lang w:val="en-US"/>
        </w:rPr>
        <w:t xml:space="preserve">();           </w:t>
      </w:r>
    </w:p>
    <w:p w14:paraId="1061F9D6" w14:textId="5556AFE4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</w:rPr>
      </w:pPr>
      <w:r w:rsidRPr="00897601">
        <w:rPr>
          <w:rFonts w:ascii="Times New Roman" w:hAnsi="Times New Roman"/>
          <w:sz w:val="28"/>
          <w:szCs w:val="28"/>
        </w:rPr>
        <w:t>}</w:t>
      </w:r>
    </w:p>
    <w:p w14:paraId="19BA3CEB" w14:textId="77777777" w:rsidR="00897601" w:rsidRPr="00897601" w:rsidRDefault="00897601" w:rsidP="00897601">
      <w:pPr>
        <w:ind w:left="567"/>
        <w:rPr>
          <w:rFonts w:ascii="Times New Roman" w:hAnsi="Times New Roman"/>
          <w:sz w:val="28"/>
          <w:szCs w:val="28"/>
        </w:rPr>
      </w:pPr>
      <w:r w:rsidRPr="00897601">
        <w:rPr>
          <w:rFonts w:ascii="Times New Roman" w:hAnsi="Times New Roman"/>
          <w:sz w:val="28"/>
          <w:szCs w:val="28"/>
        </w:rPr>
        <w:t>}</w:t>
      </w:r>
    </w:p>
    <w:p w14:paraId="0A82055A" w14:textId="77777777" w:rsidR="00897601" w:rsidRDefault="00897601" w:rsidP="00897601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2629C2" w14:textId="3C02445F" w:rsidR="00425389" w:rsidRDefault="00425389" w:rsidP="00897601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 xml:space="preserve">аблица </w:t>
      </w:r>
      <w:r w:rsidR="008976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633EC7E8" w:rsidR="00E73E72" w:rsidRPr="00897601" w:rsidRDefault="00897601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 = 3, n = 2</w:t>
            </w:r>
          </w:p>
        </w:tc>
        <w:tc>
          <w:tcPr>
            <w:tcW w:w="4961" w:type="dxa"/>
          </w:tcPr>
          <w:p w14:paraId="67B8A223" w14:textId="3274A164" w:rsidR="00E73E72" w:rsidRPr="00897601" w:rsidRDefault="00897601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,5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6F7E3AEA" w:rsidR="00E73E72" w:rsidRDefault="00897601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9760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8A71A25" wp14:editId="1DA2D017">
            <wp:extent cx="2410161" cy="952633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3C156466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601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897601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A9E3E92" w14:textId="2E238BF9" w:rsidR="00E73E72" w:rsidRDefault="004B778A" w:rsidP="000833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083301" w:rsidRPr="00083301">
        <w:rPr>
          <w:rFonts w:ascii="Times New Roman" w:hAnsi="Times New Roman"/>
          <w:color w:val="000000"/>
          <w:sz w:val="28"/>
          <w:szCs w:val="28"/>
        </w:rPr>
        <w:t>Создайте проект, в котором опишите класс для решения задачи Вашего</w:t>
      </w:r>
      <w:r w:rsidR="00083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301" w:rsidRPr="00083301">
        <w:rPr>
          <w:rFonts w:ascii="Times New Roman" w:hAnsi="Times New Roman"/>
          <w:color w:val="000000"/>
          <w:sz w:val="28"/>
          <w:szCs w:val="28"/>
        </w:rPr>
        <w:t>варианта. Разрабатываемый класс должен содержать следующие элементы:</w:t>
      </w:r>
      <w:r w:rsidR="00083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301" w:rsidRPr="00083301">
        <w:rPr>
          <w:rFonts w:ascii="Times New Roman" w:hAnsi="Times New Roman"/>
          <w:color w:val="000000"/>
          <w:sz w:val="28"/>
          <w:szCs w:val="28"/>
        </w:rPr>
        <w:t>скрытые и открытые поля, конструкторы, перегруженные операции. В</w:t>
      </w:r>
      <w:r w:rsidR="00083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301" w:rsidRPr="00083301">
        <w:rPr>
          <w:rFonts w:ascii="Times New Roman" w:hAnsi="Times New Roman"/>
          <w:color w:val="000000"/>
          <w:sz w:val="28"/>
          <w:szCs w:val="28"/>
        </w:rPr>
        <w:t>программе должна выполняться проверка всех разработанных элементов</w:t>
      </w:r>
      <w:r w:rsidR="000833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301" w:rsidRPr="00083301">
        <w:rPr>
          <w:rFonts w:ascii="Times New Roman" w:hAnsi="Times New Roman"/>
          <w:color w:val="000000"/>
          <w:sz w:val="28"/>
          <w:szCs w:val="28"/>
        </w:rPr>
        <w:t>класса.</w:t>
      </w:r>
      <w:r w:rsidR="000833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4BDA4BA" w14:textId="682BC72A" w:rsidR="00083301" w:rsidRDefault="00083301" w:rsidP="000833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330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804A9A1" wp14:editId="3CA02EAF">
            <wp:extent cx="5646693" cy="7124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0610" cy="7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6AE2757C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083301">
        <w:rPr>
          <w:rFonts w:ascii="Times New Roman" w:hAnsi="Times New Roman"/>
          <w:color w:val="000000"/>
          <w:sz w:val="28"/>
          <w:szCs w:val="28"/>
        </w:rPr>
        <w:t>3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Условие задания </w:t>
      </w:r>
    </w:p>
    <w:p w14:paraId="6EF551D3" w14:textId="77777777" w:rsidR="00083301" w:rsidRDefault="00083301" w:rsidP="000833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2847D0F" w14:textId="769EA98F" w:rsidR="00083301" w:rsidRDefault="00083301" w:rsidP="00083301">
      <w:pPr>
        <w:pStyle w:val="aa"/>
        <w:spacing w:after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DD6313" w14:textId="017D7D36" w:rsidR="00083301" w:rsidRPr="004B778A" w:rsidRDefault="00083301" w:rsidP="000833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D16E18" w14:textId="037DA484" w:rsidR="00E73E72" w:rsidRPr="00083301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стинг</w:t>
      </w:r>
      <w:r w:rsidRPr="000833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83301">
        <w:rPr>
          <w:rFonts w:ascii="Times New Roman" w:hAnsi="Times New Roman"/>
          <w:color w:val="000000"/>
          <w:sz w:val="28"/>
          <w:szCs w:val="28"/>
        </w:rPr>
        <w:t>:</w:t>
      </w:r>
    </w:p>
    <w:p w14:paraId="2ED017B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002A0DF1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686576D8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public class Array</w:t>
      </w:r>
    </w:p>
    <w:p w14:paraId="178D215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1C4441C0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,]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;</w:t>
      </w:r>
    </w:p>
    <w:p w14:paraId="019B1901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>int row, int col)</w:t>
      </w:r>
    </w:p>
    <w:p w14:paraId="361ADBF5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3F75205E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this.Arr</w:t>
      </w:r>
      <w:proofErr w:type="spellEnd"/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 = new int[row, col];</w:t>
      </w:r>
    </w:p>
    <w:p w14:paraId="0B679DB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2119B6EB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GetValu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>int row, int col)</w:t>
      </w:r>
    </w:p>
    <w:p w14:paraId="728B1582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5CC508A5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>row, col];</w:t>
      </w:r>
    </w:p>
    <w:p w14:paraId="0DE99BDA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560CC1FA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SetValu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int row, int col, int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)</w:t>
      </w:r>
    </w:p>
    <w:p w14:paraId="427A6E1C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6DDEFD4A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row, col] =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;</w:t>
      </w:r>
    </w:p>
    <w:p w14:paraId="1EA7E6E9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2A524932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>int d)</w:t>
      </w:r>
    </w:p>
    <w:p w14:paraId="31CEC0C2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63C591CA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d);</w:t>
      </w:r>
    </w:p>
    <w:p w14:paraId="2D76DEE1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4451382D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public Array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Get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Array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)</w:t>
      </w:r>
    </w:p>
    <w:p w14:paraId="7AE4F966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3D40C33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Random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>);</w:t>
      </w:r>
    </w:p>
    <w:p w14:paraId="788D732F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++)</w:t>
      </w:r>
    </w:p>
    <w:p w14:paraId="6588D559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4D6D9A29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for (int j = 0; j &lt;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)</w:t>
      </w:r>
    </w:p>
    <w:p w14:paraId="00C0072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61DEA74C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SetValu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, j,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10));</w:t>
      </w:r>
    </w:p>
    <w:p w14:paraId="35C509CB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("{0,4}", </w:t>
      </w:r>
      <w:proofErr w:type="spellStart"/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arr.GetValue</w:t>
      </w:r>
      <w:proofErr w:type="spellEnd"/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, j));</w:t>
      </w:r>
    </w:p>
    <w:p w14:paraId="6315875D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4BF6D3BA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);</w:t>
      </w:r>
    </w:p>
    <w:p w14:paraId="57255159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4DAEA7CF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;</w:t>
      </w:r>
    </w:p>
    <w:p w14:paraId="4068A04B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08DA2CE6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public static Array operator </w:t>
      </w:r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+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Array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, int num)</w:t>
      </w:r>
    </w:p>
    <w:p w14:paraId="34F92A41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55D6CA0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for (int j = 0; j &lt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)</w:t>
      </w:r>
    </w:p>
    <w:p w14:paraId="2C10E375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</w:rPr>
      </w:pPr>
      <w:r w:rsidRPr="00083301">
        <w:rPr>
          <w:rFonts w:ascii="Times New Roman" w:hAnsi="Times New Roman"/>
          <w:sz w:val="28"/>
          <w:szCs w:val="28"/>
        </w:rPr>
        <w:t>{</w:t>
      </w:r>
    </w:p>
    <w:p w14:paraId="1EF2B77A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SetValu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(j, 0,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GetValu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(j, 0) +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GetValu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j, num));</w:t>
      </w:r>
    </w:p>
    <w:p w14:paraId="60759118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194C346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;</w:t>
      </w:r>
    </w:p>
    <w:p w14:paraId="1B829EAC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7D0DE4C1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Array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)</w:t>
      </w:r>
    </w:p>
    <w:p w14:paraId="190DA9C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3C367C2D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++)</w:t>
      </w:r>
    </w:p>
    <w:p w14:paraId="11469820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5C46CBEE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for (int j = 0; j &lt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GetLength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)</w:t>
      </w:r>
    </w:p>
    <w:p w14:paraId="230A4E2B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5D657FE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("{0,4}",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GetValu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, j));</w:t>
      </w:r>
    </w:p>
    <w:p w14:paraId="19E8377B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7CA52180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);</w:t>
      </w:r>
    </w:p>
    <w:p w14:paraId="66033810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248AB4BA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78440129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}</w:t>
      </w:r>
    </w:p>
    <w:p w14:paraId="63ED6792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5AB389D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34A79A1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)</w:t>
      </w:r>
    </w:p>
    <w:p w14:paraId="1CCED034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>{</w:t>
      </w:r>
    </w:p>
    <w:p w14:paraId="451613B0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83301">
        <w:rPr>
          <w:rFonts w:ascii="Times New Roman" w:hAnsi="Times New Roman"/>
          <w:sz w:val="28"/>
          <w:szCs w:val="28"/>
          <w:lang w:val="en-US"/>
        </w:rPr>
        <w:t xml:space="preserve">Array 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83301">
        <w:rPr>
          <w:rFonts w:ascii="Times New Roman" w:hAnsi="Times New Roman"/>
          <w:sz w:val="28"/>
          <w:szCs w:val="28"/>
          <w:lang w:val="en-US"/>
        </w:rPr>
        <w:t>Array(</w:t>
      </w:r>
      <w:proofErr w:type="gramEnd"/>
      <w:r w:rsidRPr="00083301">
        <w:rPr>
          <w:rFonts w:ascii="Times New Roman" w:hAnsi="Times New Roman"/>
          <w:sz w:val="28"/>
          <w:szCs w:val="28"/>
          <w:lang w:val="en-US"/>
        </w:rPr>
        <w:t>3, 4);</w:t>
      </w:r>
    </w:p>
    <w:p w14:paraId="7AFE14A3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Get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);</w:t>
      </w:r>
    </w:p>
    <w:p w14:paraId="006A98EB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);</w:t>
      </w:r>
    </w:p>
    <w:p w14:paraId="147931D6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.Print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83301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083301">
        <w:rPr>
          <w:rFonts w:ascii="Times New Roman" w:hAnsi="Times New Roman"/>
          <w:sz w:val="28"/>
          <w:szCs w:val="28"/>
          <w:lang w:val="en-US"/>
        </w:rPr>
        <w:t xml:space="preserve"> + 2);</w:t>
      </w:r>
    </w:p>
    <w:p w14:paraId="087996A5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083301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083301">
        <w:rPr>
          <w:rFonts w:ascii="Times New Roman" w:hAnsi="Times New Roman"/>
          <w:sz w:val="28"/>
          <w:szCs w:val="28"/>
        </w:rPr>
        <w:t>();</w:t>
      </w:r>
    </w:p>
    <w:p w14:paraId="3B94E3E3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</w:rPr>
      </w:pPr>
      <w:r w:rsidRPr="00083301">
        <w:rPr>
          <w:rFonts w:ascii="Times New Roman" w:hAnsi="Times New Roman"/>
          <w:sz w:val="28"/>
          <w:szCs w:val="28"/>
        </w:rPr>
        <w:t>}</w:t>
      </w:r>
    </w:p>
    <w:p w14:paraId="59F7568A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</w:rPr>
      </w:pPr>
      <w:r w:rsidRPr="00083301">
        <w:rPr>
          <w:rFonts w:ascii="Times New Roman" w:hAnsi="Times New Roman"/>
          <w:sz w:val="28"/>
          <w:szCs w:val="28"/>
        </w:rPr>
        <w:t>}</w:t>
      </w:r>
    </w:p>
    <w:p w14:paraId="00BFD0D7" w14:textId="77777777" w:rsidR="00083301" w:rsidRPr="00083301" w:rsidRDefault="00083301" w:rsidP="00083301">
      <w:pPr>
        <w:ind w:left="567"/>
        <w:rPr>
          <w:rFonts w:ascii="Times New Roman" w:hAnsi="Times New Roman"/>
          <w:sz w:val="28"/>
          <w:szCs w:val="28"/>
        </w:rPr>
      </w:pPr>
      <w:r w:rsidRPr="00083301">
        <w:rPr>
          <w:rFonts w:ascii="Times New Roman" w:hAnsi="Times New Roman"/>
          <w:sz w:val="28"/>
          <w:szCs w:val="28"/>
        </w:rPr>
        <w:t>}</w:t>
      </w:r>
    </w:p>
    <w:p w14:paraId="45273D00" w14:textId="3B2600C7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83301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56C0DF1A" w:rsidR="00283A07" w:rsidRPr="003E7EA6" w:rsidRDefault="0008330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, 2, 0</w:t>
            </w:r>
          </w:p>
        </w:tc>
        <w:tc>
          <w:tcPr>
            <w:tcW w:w="4961" w:type="dxa"/>
          </w:tcPr>
          <w:p w14:paraId="64655E8A" w14:textId="5941F28F" w:rsidR="00283A07" w:rsidRPr="00083301" w:rsidRDefault="0008330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, 2, 9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7018CCA0" w:rsidR="00283A07" w:rsidRDefault="00083301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8330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26F0194" wp14:editId="427D3FE5">
            <wp:extent cx="2438400" cy="168365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2698" cy="16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58F907FB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исунок </w:t>
      </w:r>
      <w:r w:rsidR="000833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83301">
        <w:rPr>
          <w:rFonts w:ascii="Times New Roman" w:hAnsi="Times New Roman"/>
          <w:color w:val="000000"/>
          <w:sz w:val="28"/>
          <w:szCs w:val="28"/>
        </w:rPr>
        <w:t>4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4A1AC5A0" w:rsidR="00283A07" w:rsidRDefault="00283A07" w:rsidP="000833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083301" w:rsidRPr="00083301">
        <w:rPr>
          <w:rFonts w:ascii="Times New Roman" w:hAnsi="Times New Roman"/>
          <w:sz w:val="28"/>
          <w:szCs w:val="28"/>
        </w:rPr>
        <w:t>Каждый разрабатываемый класс должен, как правило, содержать</w:t>
      </w:r>
      <w:r w:rsidR="00083301" w:rsidRPr="00083301">
        <w:rPr>
          <w:rFonts w:ascii="Times New Roman" w:hAnsi="Times New Roman"/>
          <w:sz w:val="28"/>
          <w:szCs w:val="28"/>
        </w:rPr>
        <w:t xml:space="preserve"> </w:t>
      </w:r>
      <w:r w:rsidR="00083301" w:rsidRPr="00083301">
        <w:rPr>
          <w:rFonts w:ascii="Times New Roman" w:hAnsi="Times New Roman"/>
          <w:sz w:val="28"/>
          <w:szCs w:val="28"/>
        </w:rPr>
        <w:t>следующие элементы: скрытые поля, конструкторы с параметрами и без</w:t>
      </w:r>
      <w:r w:rsidR="00083301" w:rsidRPr="00083301">
        <w:rPr>
          <w:rFonts w:ascii="Times New Roman" w:hAnsi="Times New Roman"/>
          <w:sz w:val="28"/>
          <w:szCs w:val="28"/>
        </w:rPr>
        <w:t xml:space="preserve"> </w:t>
      </w:r>
      <w:r w:rsidR="00083301" w:rsidRPr="00083301">
        <w:rPr>
          <w:rFonts w:ascii="Times New Roman" w:hAnsi="Times New Roman"/>
          <w:sz w:val="28"/>
          <w:szCs w:val="28"/>
        </w:rPr>
        <w:t>параметров, методы; свойства, перегруженные операции.</w:t>
      </w:r>
      <w:r w:rsidR="00083301" w:rsidRPr="00083301">
        <w:rPr>
          <w:rFonts w:ascii="Times New Roman" w:hAnsi="Times New Roman"/>
          <w:sz w:val="28"/>
          <w:szCs w:val="28"/>
        </w:rPr>
        <w:t xml:space="preserve"> </w:t>
      </w:r>
      <w:r w:rsidR="00083301" w:rsidRPr="00083301">
        <w:rPr>
          <w:rFonts w:ascii="Times New Roman" w:hAnsi="Times New Roman"/>
          <w:sz w:val="28"/>
          <w:szCs w:val="28"/>
        </w:rPr>
        <w:t>В программе должна выполняться проверка всех разработанных</w:t>
      </w:r>
      <w:r w:rsidR="000833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83301" w:rsidRPr="00083301">
        <w:rPr>
          <w:rFonts w:ascii="Times New Roman" w:hAnsi="Times New Roman"/>
          <w:sz w:val="28"/>
          <w:szCs w:val="28"/>
        </w:rPr>
        <w:t>элементов класса.</w:t>
      </w:r>
    </w:p>
    <w:p w14:paraId="59F8C4D1" w14:textId="34ACF445" w:rsidR="00083301" w:rsidRDefault="00083301" w:rsidP="000833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330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A23BA74" wp14:editId="00AAC274">
            <wp:extent cx="5820410" cy="333828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6132" cy="33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CFD" w14:textId="7998C18E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083301">
        <w:rPr>
          <w:rFonts w:ascii="Times New Roman" w:hAnsi="Times New Roman"/>
          <w:color w:val="000000"/>
          <w:sz w:val="28"/>
          <w:szCs w:val="28"/>
        </w:rPr>
        <w:t>3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15FECFD4" w14:textId="77777777" w:rsidR="00083301" w:rsidRDefault="00083301" w:rsidP="000833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25EE5631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436D49E0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{</w:t>
      </w:r>
    </w:p>
    <w:p w14:paraId="52B7F96E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struct Params</w:t>
      </w:r>
    </w:p>
    <w:p w14:paraId="76E8CFBE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r w:rsidRPr="007169C5">
        <w:rPr>
          <w:rFonts w:ascii="Times New Roman" w:hAnsi="Times New Roman"/>
          <w:sz w:val="28"/>
          <w:szCs w:val="28"/>
        </w:rPr>
        <w:t>{</w:t>
      </w:r>
    </w:p>
    <w:p w14:paraId="5C76A39C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69C5">
        <w:rPr>
          <w:rFonts w:ascii="Times New Roman" w:hAnsi="Times New Roman"/>
          <w:sz w:val="28"/>
          <w:szCs w:val="28"/>
        </w:rPr>
        <w:t>public</w:t>
      </w:r>
      <w:proofErr w:type="spellEnd"/>
      <w:r w:rsidRPr="0071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9C5">
        <w:rPr>
          <w:rFonts w:ascii="Times New Roman" w:hAnsi="Times New Roman"/>
          <w:sz w:val="28"/>
          <w:szCs w:val="28"/>
        </w:rPr>
        <w:t>string</w:t>
      </w:r>
      <w:proofErr w:type="spellEnd"/>
      <w:r w:rsidRPr="0071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9C5">
        <w:rPr>
          <w:rFonts w:ascii="Times New Roman" w:hAnsi="Times New Roman"/>
          <w:sz w:val="28"/>
          <w:szCs w:val="28"/>
        </w:rPr>
        <w:t>word</w:t>
      </w:r>
      <w:proofErr w:type="spellEnd"/>
      <w:r w:rsidRPr="007169C5">
        <w:rPr>
          <w:rFonts w:ascii="Times New Roman" w:hAnsi="Times New Roman"/>
          <w:sz w:val="28"/>
          <w:szCs w:val="28"/>
        </w:rPr>
        <w:t>; //слово из указателя</w:t>
      </w:r>
    </w:p>
    <w:p w14:paraId="4E6F6D9D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69C5">
        <w:rPr>
          <w:rFonts w:ascii="Times New Roman" w:hAnsi="Times New Roman"/>
          <w:sz w:val="28"/>
          <w:szCs w:val="28"/>
        </w:rPr>
        <w:t>public</w:t>
      </w:r>
      <w:proofErr w:type="spellEnd"/>
      <w:r w:rsidRPr="007169C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169C5">
        <w:rPr>
          <w:rFonts w:ascii="Times New Roman" w:hAnsi="Times New Roman"/>
          <w:sz w:val="28"/>
          <w:szCs w:val="28"/>
        </w:rPr>
        <w:t>int</w:t>
      </w:r>
      <w:proofErr w:type="spellEnd"/>
      <w:r w:rsidRPr="007169C5">
        <w:rPr>
          <w:rFonts w:ascii="Times New Roman" w:hAnsi="Times New Roman"/>
          <w:sz w:val="28"/>
          <w:szCs w:val="28"/>
        </w:rPr>
        <w:t>[</w:t>
      </w:r>
      <w:proofErr w:type="gramEnd"/>
      <w:r w:rsidRPr="007169C5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169C5">
        <w:rPr>
          <w:rFonts w:ascii="Times New Roman" w:hAnsi="Times New Roman"/>
          <w:sz w:val="28"/>
          <w:szCs w:val="28"/>
        </w:rPr>
        <w:t>page</w:t>
      </w:r>
      <w:proofErr w:type="spellEnd"/>
      <w:r w:rsidRPr="007169C5">
        <w:rPr>
          <w:rFonts w:ascii="Times New Roman" w:hAnsi="Times New Roman"/>
          <w:sz w:val="28"/>
          <w:szCs w:val="28"/>
        </w:rPr>
        <w:t>; //массив с номерами страниц</w:t>
      </w:r>
    </w:p>
    <w:p w14:paraId="23CD06FD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Params(</w:t>
      </w:r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>string word, int[] page) //</w:t>
      </w:r>
      <w:r w:rsidRPr="007169C5">
        <w:rPr>
          <w:rFonts w:ascii="Times New Roman" w:hAnsi="Times New Roman"/>
          <w:sz w:val="28"/>
          <w:szCs w:val="28"/>
        </w:rPr>
        <w:t>конструктор</w:t>
      </w:r>
      <w:r w:rsidRPr="0071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69C5">
        <w:rPr>
          <w:rFonts w:ascii="Times New Roman" w:hAnsi="Times New Roman"/>
          <w:sz w:val="28"/>
          <w:szCs w:val="28"/>
        </w:rPr>
        <w:t>с</w:t>
      </w:r>
      <w:r w:rsidRPr="0071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69C5">
        <w:rPr>
          <w:rFonts w:ascii="Times New Roman" w:hAnsi="Times New Roman"/>
          <w:sz w:val="28"/>
          <w:szCs w:val="28"/>
        </w:rPr>
        <w:t>параметрами</w:t>
      </w:r>
    </w:p>
    <w:p w14:paraId="0B91E16B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{</w:t>
      </w:r>
    </w:p>
    <w:p w14:paraId="7681809D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this.word</w:t>
      </w:r>
      <w:proofErr w:type="spellEnd"/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 xml:space="preserve"> = word;</w:t>
      </w:r>
    </w:p>
    <w:p w14:paraId="612FF075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lastRenderedPageBreak/>
        <w:t>this.page</w:t>
      </w:r>
      <w:proofErr w:type="spellEnd"/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 xml:space="preserve"> = page;</w:t>
      </w:r>
    </w:p>
    <w:p w14:paraId="0728A83A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}</w:t>
      </w:r>
    </w:p>
    <w:p w14:paraId="3DCA65E1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}</w:t>
      </w:r>
    </w:p>
    <w:p w14:paraId="18B3340B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DE05287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{</w:t>
      </w:r>
    </w:p>
    <w:p w14:paraId="11CAD84B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)</w:t>
      </w:r>
    </w:p>
    <w:p w14:paraId="2DD86128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{</w:t>
      </w:r>
    </w:p>
    <w:p w14:paraId="6113FFF0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Params[</w:t>
      </w:r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>] to = new Params[4];</w:t>
      </w:r>
    </w:p>
    <w:p w14:paraId="574E942B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//</w:t>
      </w:r>
      <w:r w:rsidRPr="007169C5">
        <w:rPr>
          <w:rFonts w:ascii="Times New Roman" w:hAnsi="Times New Roman"/>
          <w:sz w:val="28"/>
          <w:szCs w:val="28"/>
        </w:rPr>
        <w:t>ввод</w:t>
      </w:r>
      <w:r w:rsidRPr="00716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69C5">
        <w:rPr>
          <w:rFonts w:ascii="Times New Roman" w:hAnsi="Times New Roman"/>
          <w:sz w:val="28"/>
          <w:szCs w:val="28"/>
        </w:rPr>
        <w:t>данных</w:t>
      </w:r>
    </w:p>
    <w:p w14:paraId="7C972ABB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69C5">
        <w:rPr>
          <w:rFonts w:ascii="Times New Roman" w:hAnsi="Times New Roman"/>
          <w:sz w:val="28"/>
          <w:szCs w:val="28"/>
        </w:rPr>
        <w:t>Console.Write</w:t>
      </w:r>
      <w:proofErr w:type="spellEnd"/>
      <w:r w:rsidRPr="007169C5">
        <w:rPr>
          <w:rFonts w:ascii="Times New Roman" w:hAnsi="Times New Roman"/>
          <w:sz w:val="28"/>
          <w:szCs w:val="28"/>
        </w:rPr>
        <w:t>("Введите количество слов, которое вы желаете ввести: ");</w:t>
      </w:r>
    </w:p>
    <w:p w14:paraId="4E4F4477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buf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);</w:t>
      </w:r>
    </w:p>
    <w:p w14:paraId="52025EDF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 xml:space="preserve"> &lt;= Convert.ToInt32(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buf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++)</w:t>
      </w:r>
    </w:p>
    <w:p w14:paraId="3FFE8274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r w:rsidRPr="007169C5">
        <w:rPr>
          <w:rFonts w:ascii="Times New Roman" w:hAnsi="Times New Roman"/>
          <w:sz w:val="28"/>
          <w:szCs w:val="28"/>
        </w:rPr>
        <w:t>{</w:t>
      </w:r>
    </w:p>
    <w:p w14:paraId="21DF7622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69C5">
        <w:rPr>
          <w:rFonts w:ascii="Times New Roman" w:hAnsi="Times New Roman"/>
          <w:sz w:val="28"/>
          <w:szCs w:val="28"/>
        </w:rPr>
        <w:t>Console.Write</w:t>
      </w:r>
      <w:proofErr w:type="spellEnd"/>
      <w:r w:rsidRPr="007169C5">
        <w:rPr>
          <w:rFonts w:ascii="Times New Roman" w:hAnsi="Times New Roman"/>
          <w:sz w:val="28"/>
          <w:szCs w:val="28"/>
        </w:rPr>
        <w:t>("Введите слово в указатель: ");</w:t>
      </w:r>
    </w:p>
    <w:p w14:paraId="14C3AF9A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to[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].word</w:t>
      </w:r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);</w:t>
      </w:r>
    </w:p>
    <w:p w14:paraId="323451BB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C3041E9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69C5">
        <w:rPr>
          <w:rFonts w:ascii="Times New Roman" w:hAnsi="Times New Roman"/>
          <w:sz w:val="28"/>
          <w:szCs w:val="28"/>
        </w:rPr>
        <w:t>Console.Write</w:t>
      </w:r>
      <w:proofErr w:type="spellEnd"/>
      <w:r w:rsidRPr="007169C5">
        <w:rPr>
          <w:rFonts w:ascii="Times New Roman" w:hAnsi="Times New Roman"/>
          <w:sz w:val="28"/>
          <w:szCs w:val="28"/>
        </w:rPr>
        <w:t>("Введите количество страниц для этого слова: ");</w:t>
      </w:r>
    </w:p>
    <w:p w14:paraId="025D4C5C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 xml:space="preserve">string buf1 =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);</w:t>
      </w:r>
    </w:p>
    <w:p w14:paraId="50470830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int buf11 = Convert.ToInt32(buf1);</w:t>
      </w:r>
    </w:p>
    <w:p w14:paraId="5011FE11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D4CC0D8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69C5">
        <w:rPr>
          <w:rFonts w:ascii="Times New Roman" w:hAnsi="Times New Roman"/>
          <w:sz w:val="28"/>
          <w:szCs w:val="28"/>
        </w:rPr>
        <w:t>Console.Write</w:t>
      </w:r>
      <w:proofErr w:type="spellEnd"/>
      <w:r w:rsidRPr="007169C5">
        <w:rPr>
          <w:rFonts w:ascii="Times New Roman" w:hAnsi="Times New Roman"/>
          <w:sz w:val="28"/>
          <w:szCs w:val="28"/>
        </w:rPr>
        <w:t xml:space="preserve">("Введите номера страниц через </w:t>
      </w:r>
      <w:proofErr w:type="gramStart"/>
      <w:r w:rsidRPr="007169C5">
        <w:rPr>
          <w:rFonts w:ascii="Times New Roman" w:hAnsi="Times New Roman"/>
          <w:sz w:val="28"/>
          <w:szCs w:val="28"/>
        </w:rPr>
        <w:t>запятую(</w:t>
      </w:r>
      <w:proofErr w:type="gramEnd"/>
      <w:r w:rsidRPr="007169C5">
        <w:rPr>
          <w:rFonts w:ascii="Times New Roman" w:hAnsi="Times New Roman"/>
          <w:sz w:val="28"/>
          <w:szCs w:val="28"/>
        </w:rPr>
        <w:t>,): ");</w:t>
      </w:r>
    </w:p>
    <w:p w14:paraId="648F032C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empPag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);</w:t>
      </w:r>
    </w:p>
    <w:p w14:paraId="5D798D9E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empPageMassiv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empPage.Split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',');</w:t>
      </w:r>
    </w:p>
    <w:p w14:paraId="1B3AD00D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>] page = new int[] {</w:t>
      </w:r>
    </w:p>
    <w:p w14:paraId="3A4C3A8B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empPageMassiv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[0].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)),</w:t>
      </w:r>
    </w:p>
    <w:p w14:paraId="196ECCB3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lastRenderedPageBreak/>
        <w:t>int.Parse</w:t>
      </w:r>
      <w:proofErr w:type="spellEnd"/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empPageMassiv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[1].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)),</w:t>
      </w:r>
    </w:p>
    <w:p w14:paraId="4AAFBF93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empPageMassiv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[2].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)) };</w:t>
      </w:r>
    </w:p>
    <w:p w14:paraId="53554E5B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to[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].page</w:t>
      </w:r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 xml:space="preserve"> = new int[buf11];</w:t>
      </w:r>
    </w:p>
    <w:p w14:paraId="0AABDEBD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69C5">
        <w:rPr>
          <w:rFonts w:ascii="Times New Roman" w:hAnsi="Times New Roman"/>
          <w:sz w:val="28"/>
          <w:szCs w:val="28"/>
        </w:rPr>
        <w:t>to</w:t>
      </w:r>
      <w:proofErr w:type="spellEnd"/>
      <w:r w:rsidRPr="007169C5">
        <w:rPr>
          <w:rFonts w:ascii="Times New Roman" w:hAnsi="Times New Roman"/>
          <w:sz w:val="28"/>
          <w:szCs w:val="28"/>
        </w:rPr>
        <w:t>[i</w:t>
      </w:r>
      <w:proofErr w:type="gramStart"/>
      <w:r w:rsidRPr="007169C5">
        <w:rPr>
          <w:rFonts w:ascii="Times New Roman" w:hAnsi="Times New Roman"/>
          <w:sz w:val="28"/>
          <w:szCs w:val="28"/>
        </w:rPr>
        <w:t>].</w:t>
      </w:r>
      <w:proofErr w:type="spellStart"/>
      <w:r w:rsidRPr="007169C5">
        <w:rPr>
          <w:rFonts w:ascii="Times New Roman" w:hAnsi="Times New Roman"/>
          <w:sz w:val="28"/>
          <w:szCs w:val="28"/>
        </w:rPr>
        <w:t>page</w:t>
      </w:r>
      <w:proofErr w:type="spellEnd"/>
      <w:proofErr w:type="gramEnd"/>
      <w:r w:rsidRPr="007169C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169C5">
        <w:rPr>
          <w:rFonts w:ascii="Times New Roman" w:hAnsi="Times New Roman"/>
          <w:sz w:val="28"/>
          <w:szCs w:val="28"/>
        </w:rPr>
        <w:t>page</w:t>
      </w:r>
      <w:proofErr w:type="spellEnd"/>
      <w:r w:rsidRPr="007169C5">
        <w:rPr>
          <w:rFonts w:ascii="Times New Roman" w:hAnsi="Times New Roman"/>
          <w:sz w:val="28"/>
          <w:szCs w:val="28"/>
        </w:rPr>
        <w:t>;</w:t>
      </w:r>
    </w:p>
    <w:p w14:paraId="7E8CBECA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</w:p>
    <w:p w14:paraId="78804C2E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r w:rsidRPr="007169C5">
        <w:rPr>
          <w:rFonts w:ascii="Times New Roman" w:hAnsi="Times New Roman"/>
          <w:sz w:val="28"/>
          <w:szCs w:val="28"/>
        </w:rPr>
        <w:t>}</w:t>
      </w:r>
    </w:p>
    <w:p w14:paraId="6CF78A34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r w:rsidRPr="007169C5">
        <w:rPr>
          <w:rFonts w:ascii="Times New Roman" w:hAnsi="Times New Roman"/>
          <w:sz w:val="28"/>
          <w:szCs w:val="28"/>
        </w:rPr>
        <w:t xml:space="preserve">//вывод </w:t>
      </w:r>
      <w:proofErr w:type="spellStart"/>
      <w:r w:rsidRPr="007169C5">
        <w:rPr>
          <w:rFonts w:ascii="Times New Roman" w:hAnsi="Times New Roman"/>
          <w:sz w:val="28"/>
          <w:szCs w:val="28"/>
        </w:rPr>
        <w:t>введеных</w:t>
      </w:r>
      <w:proofErr w:type="spellEnd"/>
      <w:r w:rsidRPr="007169C5">
        <w:rPr>
          <w:rFonts w:ascii="Times New Roman" w:hAnsi="Times New Roman"/>
          <w:sz w:val="28"/>
          <w:szCs w:val="28"/>
        </w:rPr>
        <w:t xml:space="preserve"> с клавиатуры данных</w:t>
      </w:r>
    </w:p>
    <w:p w14:paraId="6F7DD2B7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);</w:t>
      </w:r>
    </w:p>
    <w:p w14:paraId="4909B0FD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for (int k = 1; k &lt;= Convert.ToInt32(</w:t>
      </w: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buf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); ++k)</w:t>
      </w:r>
    </w:p>
    <w:p w14:paraId="13D7B327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69C5">
        <w:rPr>
          <w:rFonts w:ascii="Times New Roman" w:hAnsi="Times New Roman"/>
          <w:sz w:val="28"/>
          <w:szCs w:val="28"/>
          <w:lang w:val="en-US"/>
        </w:rPr>
        <w:t>{</w:t>
      </w:r>
    </w:p>
    <w:p w14:paraId="55009F75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69C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69C5">
        <w:rPr>
          <w:rFonts w:ascii="Times New Roman" w:hAnsi="Times New Roman"/>
          <w:sz w:val="28"/>
          <w:szCs w:val="28"/>
          <w:lang w:val="en-US"/>
        </w:rPr>
        <w:t>("{</w:t>
      </w:r>
      <w:proofErr w:type="gramStart"/>
      <w:r w:rsidRPr="007169C5">
        <w:rPr>
          <w:rFonts w:ascii="Times New Roman" w:hAnsi="Times New Roman"/>
          <w:sz w:val="28"/>
          <w:szCs w:val="28"/>
          <w:lang w:val="en-US"/>
        </w:rPr>
        <w:t>0}\t\t</w:t>
      </w:r>
      <w:proofErr w:type="gramEnd"/>
      <w:r w:rsidRPr="007169C5">
        <w:rPr>
          <w:rFonts w:ascii="Times New Roman" w:hAnsi="Times New Roman"/>
          <w:sz w:val="28"/>
          <w:szCs w:val="28"/>
          <w:lang w:val="en-US"/>
        </w:rPr>
        <w:t>{1},{2},{3}", to[k].word, to[k].page[0], to[k].page[1], to[k].page[2]);</w:t>
      </w:r>
    </w:p>
    <w:p w14:paraId="13F21F80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r w:rsidRPr="007169C5">
        <w:rPr>
          <w:rFonts w:ascii="Times New Roman" w:hAnsi="Times New Roman"/>
          <w:sz w:val="28"/>
          <w:szCs w:val="28"/>
        </w:rPr>
        <w:t>}</w:t>
      </w:r>
    </w:p>
    <w:p w14:paraId="4AAF3CBA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69C5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169C5">
        <w:rPr>
          <w:rFonts w:ascii="Times New Roman" w:hAnsi="Times New Roman"/>
          <w:sz w:val="28"/>
          <w:szCs w:val="28"/>
        </w:rPr>
        <w:t>();</w:t>
      </w:r>
    </w:p>
    <w:p w14:paraId="3FB9937F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r w:rsidRPr="007169C5">
        <w:rPr>
          <w:rFonts w:ascii="Times New Roman" w:hAnsi="Times New Roman"/>
          <w:sz w:val="28"/>
          <w:szCs w:val="28"/>
        </w:rPr>
        <w:t>}</w:t>
      </w:r>
    </w:p>
    <w:p w14:paraId="4D5C4681" w14:textId="77777777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r w:rsidRPr="007169C5">
        <w:rPr>
          <w:rFonts w:ascii="Times New Roman" w:hAnsi="Times New Roman"/>
          <w:sz w:val="28"/>
          <w:szCs w:val="28"/>
        </w:rPr>
        <w:t>}</w:t>
      </w:r>
    </w:p>
    <w:p w14:paraId="7DE2C39A" w14:textId="680994C2" w:rsidR="007169C5" w:rsidRPr="007169C5" w:rsidRDefault="007169C5" w:rsidP="007169C5">
      <w:pPr>
        <w:ind w:left="567"/>
        <w:rPr>
          <w:rFonts w:ascii="Times New Roman" w:hAnsi="Times New Roman"/>
          <w:sz w:val="28"/>
          <w:szCs w:val="28"/>
        </w:rPr>
      </w:pPr>
      <w:r w:rsidRPr="007169C5">
        <w:rPr>
          <w:rFonts w:ascii="Times New Roman" w:hAnsi="Times New Roman"/>
          <w:sz w:val="28"/>
          <w:szCs w:val="28"/>
        </w:rPr>
        <w:t>}</w:t>
      </w:r>
    </w:p>
    <w:p w14:paraId="614FB0D0" w14:textId="318B2B5E" w:rsidR="003E7EA6" w:rsidRDefault="00055B5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169C5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20566513" w:rsidR="003E7EA6" w:rsidRPr="007169C5" w:rsidRDefault="007169C5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а слова</w:t>
            </w:r>
            <w:r w:rsidRPr="007169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т, как – 3 страницы</w:t>
            </w:r>
          </w:p>
        </w:tc>
        <w:tc>
          <w:tcPr>
            <w:tcW w:w="4961" w:type="dxa"/>
          </w:tcPr>
          <w:p w14:paraId="6B8ABFCE" w14:textId="77777777" w:rsidR="003E7EA6" w:rsidRDefault="007169C5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т – стр. 1, 2, 3</w:t>
            </w:r>
          </w:p>
          <w:p w14:paraId="45B710CF" w14:textId="0FE896C9" w:rsidR="007169C5" w:rsidRPr="00274D9D" w:rsidRDefault="007169C5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тр. 1, 2, 3</w:t>
            </w:r>
          </w:p>
        </w:tc>
      </w:tr>
    </w:tbl>
    <w:p w14:paraId="40B1C436" w14:textId="77777777" w:rsidR="007169C5" w:rsidRDefault="007169C5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AA0C78" w14:textId="77777777" w:rsidR="007169C5" w:rsidRDefault="007169C5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AA3CDB" w14:textId="77777777" w:rsidR="007169C5" w:rsidRDefault="007169C5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34F154" w14:textId="77777777" w:rsidR="007169C5" w:rsidRDefault="007169C5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83E388" w14:textId="77777777" w:rsidR="007169C5" w:rsidRDefault="007169C5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C941A0" w14:textId="77777777" w:rsidR="007169C5" w:rsidRDefault="007169C5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A8C2EF" w14:textId="4BBCCB1F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3B1005DD" w:rsidR="00B105FB" w:rsidRDefault="007169C5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169C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0BDC167" wp14:editId="3AB18F9E">
            <wp:extent cx="4934639" cy="224821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763BF4E2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60C0B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460C0B"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8E3DD06" w14:textId="752E67ED" w:rsidR="008C4DE1" w:rsidRDefault="008C4DE1" w:rsidP="008C4DE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</w:t>
      </w:r>
    </w:p>
    <w:sectPr w:rsidR="008C4DE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AB88" w14:textId="77777777" w:rsidR="00C82A5C" w:rsidRDefault="00C82A5C">
      <w:r>
        <w:separator/>
      </w:r>
    </w:p>
  </w:endnote>
  <w:endnote w:type="continuationSeparator" w:id="0">
    <w:p w14:paraId="3F0DA190" w14:textId="77777777" w:rsidR="00C82A5C" w:rsidRDefault="00C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4F04EB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305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44F04EB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305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388647E" w:rsidR="00E95D78" w:rsidRPr="00E95D78" w:rsidRDefault="00330530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388647E" w:rsidR="00E95D78" w:rsidRPr="00E95D78" w:rsidRDefault="00330530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0116EFE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305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0116EFE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305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0DF5" w14:textId="77777777" w:rsidR="00C82A5C" w:rsidRDefault="00C82A5C">
      <w:r>
        <w:separator/>
      </w:r>
    </w:p>
  </w:footnote>
  <w:footnote w:type="continuationSeparator" w:id="0">
    <w:p w14:paraId="4A85B744" w14:textId="77777777" w:rsidR="00C82A5C" w:rsidRDefault="00C8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2-26T11:05:00Z</dcterms:created>
  <dcterms:modified xsi:type="dcterms:W3CDTF">2023-02-26T11:05:00Z</dcterms:modified>
</cp:coreProperties>
</file>